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5  杨雄讲刑诉之金题</w:t>
      </w:r>
    </w:p>
    <w:p>
      <w:r>
        <w:t>作者：杨雄编著；瑞达组编</w:t>
      </w:r>
    </w:p>
    <w:p>
      <w:r>
        <w:t>出版社：北京:五洲传播出版社,2017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2018年国家法律职业资格考试  5  杨雄讲刑诉之金题 评论地址：https://www.jiaokey.com/book/detail/146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